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321" w:rsidRDefault="005277EC" w:rsidP="005277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обучающихся ФГАОУ ВО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рвый МГМУ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.И.М.Сеченов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ченов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ниверситет), допущенных к конкурсу для </w:t>
      </w:r>
      <w:r w:rsidR="006614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хождения к</w:t>
      </w:r>
      <w:r w:rsidR="007B6321" w:rsidRPr="007B63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ткосроч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го </w:t>
      </w:r>
      <w:r w:rsidR="007B6321" w:rsidRPr="007B63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 </w:t>
      </w:r>
      <w:r w:rsidR="007B6321" w:rsidRPr="007B63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учения (</w:t>
      </w:r>
      <w:r w:rsidR="007B6321" w:rsidRPr="007B63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тажировк</w:t>
      </w:r>
      <w:r w:rsidR="006614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</w:t>
      </w:r>
      <w:r w:rsidR="007B6321" w:rsidRPr="007B63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 в партне</w:t>
      </w:r>
      <w:r w:rsidR="006614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r w:rsidR="007B6321" w:rsidRPr="007B63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их вузах за рубежом в 2019/2020 учебном году</w:t>
      </w:r>
    </w:p>
    <w:p w:rsidR="007B6321" w:rsidRPr="007B6321" w:rsidRDefault="007B6321" w:rsidP="007B63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03FAB" w:rsidRDefault="00A435B4" w:rsidP="007B63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</w:t>
      </w:r>
      <w:r w:rsidR="007B6321" w:rsidRPr="007B63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дународная школа "Медицина будущего"</w:t>
      </w:r>
    </w:p>
    <w:tbl>
      <w:tblPr>
        <w:tblW w:w="6994" w:type="dxa"/>
        <w:tblInd w:w="534" w:type="dxa"/>
        <w:tblLayout w:type="fixed"/>
        <w:tblLook w:val="04A0"/>
      </w:tblPr>
      <w:tblGrid>
        <w:gridCol w:w="708"/>
        <w:gridCol w:w="3655"/>
        <w:gridCol w:w="1134"/>
        <w:gridCol w:w="1497"/>
      </w:tblGrid>
      <w:tr w:rsidR="00445A37" w:rsidRPr="007B6321" w:rsidTr="00445A37">
        <w:trPr>
          <w:trHeight w:val="6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A37" w:rsidRPr="007B6321" w:rsidRDefault="00445A37" w:rsidP="007B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B63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7B63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7B63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</w:t>
            </w:r>
            <w:proofErr w:type="spellStart"/>
            <w:r w:rsidRPr="007B63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A37" w:rsidRPr="007B6321" w:rsidRDefault="00445A37" w:rsidP="007B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B63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A37" w:rsidRPr="007B6321" w:rsidRDefault="00445A37" w:rsidP="007B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B63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рс/год обучения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A37" w:rsidRPr="007B6321" w:rsidRDefault="00445A37" w:rsidP="007B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B63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уппа/кафедра</w:t>
            </w:r>
          </w:p>
        </w:tc>
      </w:tr>
      <w:tr w:rsidR="00445A37" w:rsidRPr="007B6321" w:rsidTr="00445A37">
        <w:trPr>
          <w:trHeight w:val="6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A37" w:rsidRPr="00445A37" w:rsidRDefault="00445A37" w:rsidP="00445A3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A37" w:rsidRPr="0060790B" w:rsidRDefault="00445A37" w:rsidP="00607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людов Никита Андрее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A37" w:rsidRPr="0060790B" w:rsidRDefault="00445A37" w:rsidP="0060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A37" w:rsidRPr="0060790B" w:rsidRDefault="00445A37" w:rsidP="0060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445A37" w:rsidRPr="007B6321" w:rsidTr="00445A37">
        <w:trPr>
          <w:trHeight w:val="6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A37" w:rsidRPr="00445A37" w:rsidRDefault="00445A37" w:rsidP="00445A3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A37" w:rsidRPr="0060790B" w:rsidRDefault="00445A37" w:rsidP="00607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дра</w:t>
            </w:r>
            <w:proofErr w:type="spellEnd"/>
            <w:r w:rsidRPr="0060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A37" w:rsidRPr="0060790B" w:rsidRDefault="00445A37" w:rsidP="0060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A37" w:rsidRPr="0060790B" w:rsidRDefault="00445A37" w:rsidP="0060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  <w:tr w:rsidR="00445A37" w:rsidRPr="007B6321" w:rsidTr="00445A37">
        <w:trPr>
          <w:trHeight w:val="6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A37" w:rsidRPr="00445A37" w:rsidRDefault="00445A37" w:rsidP="00445A3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A37" w:rsidRPr="0060790B" w:rsidRDefault="00445A37" w:rsidP="00607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ова Елизавета Олего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A37" w:rsidRPr="0060790B" w:rsidRDefault="00445A37" w:rsidP="0060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A37" w:rsidRPr="0060790B" w:rsidRDefault="00445A37" w:rsidP="0060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</w:tr>
      <w:tr w:rsidR="00445A37" w:rsidRPr="007B6321" w:rsidTr="00445A37">
        <w:trPr>
          <w:trHeight w:val="6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A37" w:rsidRPr="00445A37" w:rsidRDefault="00445A37" w:rsidP="00445A3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5A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A37" w:rsidRPr="0060790B" w:rsidRDefault="00445A37" w:rsidP="00607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ьянова Анастасия Андреев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A37" w:rsidRPr="0060790B" w:rsidRDefault="00445A37" w:rsidP="0060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A37" w:rsidRPr="0060790B" w:rsidRDefault="00445A37" w:rsidP="0060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445A37" w:rsidRPr="007B6321" w:rsidTr="00445A37">
        <w:trPr>
          <w:trHeight w:val="31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A37" w:rsidRPr="00445A37" w:rsidRDefault="00445A37" w:rsidP="00445A3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7B6321" w:rsidRDefault="00445A37" w:rsidP="007B6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ркина Анастасия Алекс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A37" w:rsidRPr="007B6321" w:rsidRDefault="00445A37" w:rsidP="007B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A37" w:rsidRPr="007B6321" w:rsidRDefault="00445A37" w:rsidP="007B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  <w:tr w:rsidR="00445A37" w:rsidRPr="007B6321" w:rsidTr="00445A37">
        <w:trPr>
          <w:trHeight w:val="31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A37" w:rsidRPr="00445A37" w:rsidRDefault="00445A37" w:rsidP="00445A3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7B6321" w:rsidRDefault="00445A37" w:rsidP="007B6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Ирина Викто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A37" w:rsidRPr="007B6321" w:rsidRDefault="00445A37" w:rsidP="007B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A37" w:rsidRPr="007B6321" w:rsidRDefault="00445A37" w:rsidP="007B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</w:tr>
      <w:tr w:rsidR="00445A37" w:rsidRPr="007B6321" w:rsidTr="00445A37">
        <w:trPr>
          <w:trHeight w:val="31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A37" w:rsidRPr="00445A37" w:rsidRDefault="00445A37" w:rsidP="00445A3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7B6321" w:rsidRDefault="00445A37" w:rsidP="007B6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нина</w:t>
            </w:r>
            <w:proofErr w:type="spellEnd"/>
            <w:r w:rsidRPr="007B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ья Ильинич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A37" w:rsidRPr="007B6321" w:rsidRDefault="00445A37" w:rsidP="007B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A37" w:rsidRPr="007B6321" w:rsidRDefault="00445A37" w:rsidP="007B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  <w:tr w:rsidR="00445A37" w:rsidRPr="007B6321" w:rsidTr="00445A37">
        <w:trPr>
          <w:trHeight w:val="31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A37" w:rsidRPr="00445A37" w:rsidRDefault="00445A37" w:rsidP="00445A3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7B6321" w:rsidRDefault="00445A37" w:rsidP="007B6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аева Полина Евген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A37" w:rsidRPr="007B6321" w:rsidRDefault="00445A37" w:rsidP="007B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A37" w:rsidRPr="007B6321" w:rsidRDefault="00445A37" w:rsidP="007B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  <w:tr w:rsidR="00445A37" w:rsidRPr="007B6321" w:rsidTr="00445A37">
        <w:trPr>
          <w:trHeight w:val="31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A37" w:rsidRPr="00445A37" w:rsidRDefault="00445A37" w:rsidP="00445A3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7B6321" w:rsidRDefault="00445A37" w:rsidP="007B6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ых Татьяна Алекс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A37" w:rsidRPr="007B6321" w:rsidRDefault="00445A37" w:rsidP="007B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A37" w:rsidRPr="007B6321" w:rsidRDefault="00445A37" w:rsidP="007B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445A37" w:rsidRPr="007B6321" w:rsidTr="00445A37">
        <w:trPr>
          <w:trHeight w:val="31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A37" w:rsidRPr="00445A37" w:rsidRDefault="00445A37" w:rsidP="00445A3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7B6321" w:rsidRDefault="00445A37" w:rsidP="007B6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ков</w:t>
            </w:r>
            <w:proofErr w:type="spellEnd"/>
            <w:r w:rsidRPr="007B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A37" w:rsidRPr="007B6321" w:rsidRDefault="00445A37" w:rsidP="007B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A37" w:rsidRPr="007B6321" w:rsidRDefault="00445A37" w:rsidP="007B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445A37" w:rsidRPr="007B6321" w:rsidTr="00445A37">
        <w:trPr>
          <w:trHeight w:val="31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A37" w:rsidRPr="00445A37" w:rsidRDefault="00445A37" w:rsidP="00445A3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7B6321" w:rsidRDefault="00445A37" w:rsidP="007B6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еева</w:t>
            </w:r>
            <w:proofErr w:type="spellEnd"/>
            <w:r w:rsidRPr="007B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су</w:t>
            </w:r>
            <w:proofErr w:type="spellEnd"/>
            <w:r w:rsidRPr="007B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левн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A37" w:rsidRPr="007B6321" w:rsidRDefault="00445A37" w:rsidP="007B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A37" w:rsidRPr="007B6321" w:rsidRDefault="00445A37" w:rsidP="007B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  <w:tr w:rsidR="00445A37" w:rsidRPr="007B6321" w:rsidTr="00445A37">
        <w:trPr>
          <w:trHeight w:val="31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A37" w:rsidRPr="00445A37" w:rsidRDefault="00445A37" w:rsidP="00445A3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7B6321" w:rsidRDefault="00445A37" w:rsidP="007B6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иелян </w:t>
            </w:r>
            <w:proofErr w:type="spellStart"/>
            <w:r w:rsidRPr="007B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ел</w:t>
            </w:r>
            <w:proofErr w:type="spellEnd"/>
            <w:r w:rsidRPr="007B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риевич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A37" w:rsidRPr="007B6321" w:rsidRDefault="00445A37" w:rsidP="007B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A37" w:rsidRPr="007B6321" w:rsidRDefault="00445A37" w:rsidP="007B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</w:tr>
      <w:tr w:rsidR="00445A37" w:rsidRPr="007B6321" w:rsidTr="00445A37">
        <w:trPr>
          <w:trHeight w:val="31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A37" w:rsidRPr="00445A37" w:rsidRDefault="00445A37" w:rsidP="00445A3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7B6321" w:rsidRDefault="00445A37" w:rsidP="007B6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янова Елена Серг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A37" w:rsidRPr="007B6321" w:rsidRDefault="00445A37" w:rsidP="007B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A37" w:rsidRPr="007B6321" w:rsidRDefault="00445A37" w:rsidP="007B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</w:tr>
      <w:tr w:rsidR="00445A37" w:rsidRPr="007B6321" w:rsidTr="00445A37">
        <w:trPr>
          <w:trHeight w:val="31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A37" w:rsidRPr="00445A37" w:rsidRDefault="00445A37" w:rsidP="00445A3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7B6321" w:rsidRDefault="00445A37" w:rsidP="007B6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чина</w:t>
            </w:r>
            <w:proofErr w:type="spellEnd"/>
            <w:r w:rsidRPr="007B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Михайл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A37" w:rsidRPr="007B6321" w:rsidRDefault="00445A37" w:rsidP="007B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A37" w:rsidRPr="007B6321" w:rsidRDefault="00445A37" w:rsidP="007B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  <w:tr w:rsidR="00445A37" w:rsidRPr="007B6321" w:rsidTr="00445A37">
        <w:trPr>
          <w:trHeight w:val="31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A37" w:rsidRPr="00445A37" w:rsidRDefault="00445A37" w:rsidP="00445A3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7B6321" w:rsidRDefault="00445A37" w:rsidP="007B6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акосян</w:t>
            </w:r>
            <w:proofErr w:type="spellEnd"/>
            <w:r w:rsidRPr="007B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я </w:t>
            </w:r>
            <w:proofErr w:type="spellStart"/>
            <w:r w:rsidRPr="007B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иковн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A37" w:rsidRPr="007B6321" w:rsidRDefault="00445A37" w:rsidP="007B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A37" w:rsidRPr="007B6321" w:rsidRDefault="00445A37" w:rsidP="007B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  <w:tr w:rsidR="00445A37" w:rsidRPr="007B6321" w:rsidTr="00445A37">
        <w:trPr>
          <w:trHeight w:val="31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A37" w:rsidRPr="00445A37" w:rsidRDefault="00445A37" w:rsidP="00445A3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7B6321" w:rsidRDefault="00445A37" w:rsidP="007B6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ентова Диана Андр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A37" w:rsidRPr="007B6321" w:rsidRDefault="00445A37" w:rsidP="007B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A37" w:rsidRPr="007B6321" w:rsidRDefault="00445A37" w:rsidP="007B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445A37" w:rsidRPr="007B6321" w:rsidTr="00445A37">
        <w:trPr>
          <w:trHeight w:val="31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A37" w:rsidRPr="00445A37" w:rsidRDefault="00445A37" w:rsidP="00445A3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7B6321" w:rsidRDefault="00445A37" w:rsidP="007B6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гай</w:t>
            </w:r>
            <w:proofErr w:type="spellEnd"/>
            <w:r w:rsidRPr="007B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A37" w:rsidRPr="007B6321" w:rsidRDefault="00445A37" w:rsidP="007B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A37" w:rsidRPr="007B6321" w:rsidRDefault="00445A37" w:rsidP="007B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</w:tr>
      <w:tr w:rsidR="00445A37" w:rsidRPr="007B6321" w:rsidTr="00445A37">
        <w:trPr>
          <w:trHeight w:val="31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A37" w:rsidRPr="00445A37" w:rsidRDefault="00445A37" w:rsidP="00445A3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7B6321" w:rsidRDefault="00445A37" w:rsidP="007B6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цева Александра Серг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A37" w:rsidRPr="007B6321" w:rsidRDefault="00445A37" w:rsidP="007B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A37" w:rsidRPr="007B6321" w:rsidRDefault="00445A37" w:rsidP="007B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445A37" w:rsidRPr="007B6321" w:rsidTr="00445A37">
        <w:trPr>
          <w:trHeight w:val="31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A37" w:rsidRPr="00445A37" w:rsidRDefault="00445A37" w:rsidP="00445A3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7B6321" w:rsidRDefault="00445A37" w:rsidP="007B6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битова</w:t>
            </w:r>
            <w:proofErr w:type="spellEnd"/>
            <w:r w:rsidRPr="007B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</w:t>
            </w:r>
            <w:proofErr w:type="spellStart"/>
            <w:r w:rsidRPr="007B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анговн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A37" w:rsidRPr="007B6321" w:rsidRDefault="00445A37" w:rsidP="007B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A37" w:rsidRPr="007B6321" w:rsidRDefault="00445A37" w:rsidP="007B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</w:tr>
      <w:tr w:rsidR="00445A37" w:rsidRPr="007B6321" w:rsidTr="00445A37">
        <w:trPr>
          <w:trHeight w:val="31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A37" w:rsidRPr="00445A37" w:rsidRDefault="00445A37" w:rsidP="00445A3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7B6321" w:rsidRDefault="00445A37" w:rsidP="007B6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Ирина Игор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A37" w:rsidRPr="007B6321" w:rsidRDefault="00445A37" w:rsidP="007B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A37" w:rsidRPr="007B6321" w:rsidRDefault="00445A37" w:rsidP="007B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445A37" w:rsidRPr="007B6321" w:rsidTr="00445A37">
        <w:trPr>
          <w:trHeight w:val="31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A37" w:rsidRPr="00445A37" w:rsidRDefault="00445A37" w:rsidP="00445A3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7B6321" w:rsidRDefault="00445A37" w:rsidP="007B6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а Анна Андр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A37" w:rsidRPr="007B6321" w:rsidRDefault="00445A37" w:rsidP="007B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A37" w:rsidRPr="007B6321" w:rsidRDefault="00445A37" w:rsidP="007B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  <w:tr w:rsidR="00445A37" w:rsidRPr="007B6321" w:rsidTr="00445A37">
        <w:trPr>
          <w:trHeight w:val="31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A37" w:rsidRPr="00445A37" w:rsidRDefault="00445A37" w:rsidP="00445A3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7B6321" w:rsidRDefault="00445A37" w:rsidP="007B6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осян </w:t>
            </w:r>
            <w:proofErr w:type="spellStart"/>
            <w:r w:rsidRPr="007B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ам</w:t>
            </w:r>
            <w:proofErr w:type="spellEnd"/>
            <w:r w:rsidRPr="007B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грановн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A37" w:rsidRPr="007B6321" w:rsidRDefault="00445A37" w:rsidP="007B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A37" w:rsidRPr="007B6321" w:rsidRDefault="00445A37" w:rsidP="007B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445A37" w:rsidRPr="007B6321" w:rsidTr="00445A37">
        <w:trPr>
          <w:trHeight w:val="31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A37" w:rsidRPr="00445A37" w:rsidRDefault="00445A37" w:rsidP="00445A3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7B6321" w:rsidRDefault="00445A37" w:rsidP="007B6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енко Александра Серг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A37" w:rsidRPr="007B6321" w:rsidRDefault="00445A37" w:rsidP="007B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A37" w:rsidRPr="007B6321" w:rsidRDefault="00445A37" w:rsidP="007B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  <w:tr w:rsidR="00445A37" w:rsidRPr="007B6321" w:rsidTr="00445A37">
        <w:trPr>
          <w:trHeight w:val="31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A37" w:rsidRPr="00445A37" w:rsidRDefault="00445A37" w:rsidP="00445A3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4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7B6321" w:rsidRDefault="00445A37" w:rsidP="007B6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мерюк</w:t>
            </w:r>
            <w:proofErr w:type="spellEnd"/>
            <w:r w:rsidRPr="007B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</w:t>
            </w:r>
            <w:r w:rsidRPr="007B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ександ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A37" w:rsidRPr="007B6321" w:rsidRDefault="00445A37" w:rsidP="007B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A37" w:rsidRPr="007B6321" w:rsidRDefault="00445A37" w:rsidP="007B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</w:tr>
      <w:tr w:rsidR="00445A37" w:rsidRPr="007B6321" w:rsidTr="00445A37">
        <w:trPr>
          <w:trHeight w:val="31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A37" w:rsidRPr="00445A37" w:rsidRDefault="00445A37" w:rsidP="00445A3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7B6321" w:rsidRDefault="00445A37" w:rsidP="007B6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охин Дмитрий Алексе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A37" w:rsidRPr="007B6321" w:rsidRDefault="00445A37" w:rsidP="007B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A37" w:rsidRPr="007B6321" w:rsidRDefault="00445A37" w:rsidP="007B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  <w:tr w:rsidR="00445A37" w:rsidRPr="007B6321" w:rsidTr="00445A37">
        <w:trPr>
          <w:trHeight w:val="31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A37" w:rsidRPr="00445A37" w:rsidRDefault="00445A37" w:rsidP="00445A3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7B6321" w:rsidRDefault="00445A37" w:rsidP="007B6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елова</w:t>
            </w:r>
            <w:proofErr w:type="spellEnd"/>
            <w:r w:rsidRPr="007B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Константин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A37" w:rsidRPr="007B6321" w:rsidRDefault="00445A37" w:rsidP="007B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A37" w:rsidRPr="007B6321" w:rsidRDefault="00445A37" w:rsidP="007B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  <w:tr w:rsidR="00445A37" w:rsidRPr="007B6321" w:rsidTr="00445A37">
        <w:trPr>
          <w:trHeight w:val="31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A37" w:rsidRPr="00445A37" w:rsidRDefault="00445A37" w:rsidP="00445A3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7B6321" w:rsidRDefault="00445A37" w:rsidP="007B6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птулин Дмитрий Аркад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A37" w:rsidRPr="007B6321" w:rsidRDefault="00445A37" w:rsidP="007B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A37" w:rsidRPr="007B6321" w:rsidRDefault="00445A37" w:rsidP="007B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  <w:tr w:rsidR="00445A37" w:rsidRPr="007B6321" w:rsidTr="00445A37">
        <w:trPr>
          <w:trHeight w:val="31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A37" w:rsidRPr="00445A37" w:rsidRDefault="00445A37" w:rsidP="00445A37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7B6321" w:rsidRDefault="00445A37" w:rsidP="007B6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ьпекова</w:t>
            </w:r>
            <w:proofErr w:type="spellEnd"/>
            <w:r w:rsidRPr="007B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Викто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A37" w:rsidRPr="007B6321" w:rsidRDefault="00445A37" w:rsidP="007B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A37" w:rsidRPr="007B6321" w:rsidRDefault="00445A37" w:rsidP="007B6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</w:tbl>
    <w:p w:rsidR="007B6321" w:rsidRPr="007B6321" w:rsidRDefault="007B6321" w:rsidP="007B6321">
      <w:pPr>
        <w:spacing w:after="0" w:line="240" w:lineRule="auto"/>
        <w:ind w:hanging="1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6321" w:rsidRPr="009257FC" w:rsidRDefault="0018674F" w:rsidP="007B63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  <w:r w:rsidR="007B6321" w:rsidRPr="009257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чебный факультет</w:t>
      </w:r>
    </w:p>
    <w:tbl>
      <w:tblPr>
        <w:tblW w:w="6945" w:type="dxa"/>
        <w:tblInd w:w="534" w:type="dxa"/>
        <w:tblLook w:val="04A0"/>
      </w:tblPr>
      <w:tblGrid>
        <w:gridCol w:w="567"/>
        <w:gridCol w:w="3827"/>
        <w:gridCol w:w="1134"/>
        <w:gridCol w:w="1417"/>
      </w:tblGrid>
      <w:tr w:rsidR="00445A37" w:rsidRPr="007B6321" w:rsidTr="0018674F">
        <w:trPr>
          <w:trHeight w:val="63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5A37" w:rsidRPr="007B6321" w:rsidRDefault="00445A37" w:rsidP="007B6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A37" w:rsidRPr="007B6321" w:rsidRDefault="00445A37" w:rsidP="007B6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37" w:rsidRPr="007B6321" w:rsidRDefault="00445A37" w:rsidP="007B6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A37" w:rsidRPr="007B6321" w:rsidRDefault="00445A37" w:rsidP="007B6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</w:tr>
      <w:tr w:rsidR="00445A37" w:rsidRPr="007B6321" w:rsidTr="00445A37">
        <w:trPr>
          <w:trHeight w:val="3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A37" w:rsidRPr="007B6321" w:rsidRDefault="00445A37" w:rsidP="007B6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7B6321" w:rsidRDefault="00445A37" w:rsidP="007B6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вских</w:t>
            </w:r>
            <w:proofErr w:type="spellEnd"/>
            <w:r w:rsidRPr="007B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A37" w:rsidRPr="007B6321" w:rsidRDefault="00445A37" w:rsidP="007B6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7B6321" w:rsidRDefault="00445A37" w:rsidP="007B6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73</w:t>
            </w:r>
          </w:p>
        </w:tc>
      </w:tr>
      <w:tr w:rsidR="00445A37" w:rsidRPr="007B6321" w:rsidTr="00445A37">
        <w:trPr>
          <w:trHeight w:val="3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7B6321" w:rsidRDefault="00445A37" w:rsidP="007B6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A37" w:rsidRPr="007B6321" w:rsidRDefault="00445A37" w:rsidP="007B6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кина</w:t>
            </w:r>
            <w:proofErr w:type="spellEnd"/>
            <w:r w:rsidRPr="007B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елина Серг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A37" w:rsidRPr="007B6321" w:rsidRDefault="00445A37" w:rsidP="007B6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A37" w:rsidRPr="007B6321" w:rsidRDefault="00445A37" w:rsidP="007B6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47</w:t>
            </w:r>
          </w:p>
        </w:tc>
      </w:tr>
      <w:tr w:rsidR="00445A37" w:rsidRPr="007B6321" w:rsidTr="00445A37">
        <w:trPr>
          <w:trHeight w:val="3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7B6321" w:rsidRDefault="00445A37" w:rsidP="007B6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7B6321" w:rsidRDefault="00445A37" w:rsidP="007B6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жиханова</w:t>
            </w:r>
            <w:proofErr w:type="spellEnd"/>
            <w:r w:rsidRPr="007B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на </w:t>
            </w:r>
            <w:proofErr w:type="spellStart"/>
            <w:r w:rsidRPr="007B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оновн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A37" w:rsidRPr="007B6321" w:rsidRDefault="00445A37" w:rsidP="007B6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7B6321" w:rsidRDefault="00445A37" w:rsidP="007B6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46</w:t>
            </w:r>
          </w:p>
        </w:tc>
      </w:tr>
      <w:tr w:rsidR="00445A37" w:rsidRPr="007B6321" w:rsidTr="00445A37">
        <w:trPr>
          <w:trHeight w:val="3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A37" w:rsidRPr="007B6321" w:rsidRDefault="00445A37" w:rsidP="007B6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7B6321" w:rsidRDefault="00445A37" w:rsidP="007B6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шинцева Анастасия Никола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A37" w:rsidRPr="007B6321" w:rsidRDefault="00445A37" w:rsidP="007B6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7B6321" w:rsidRDefault="00445A37" w:rsidP="007B6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57</w:t>
            </w:r>
          </w:p>
        </w:tc>
      </w:tr>
      <w:tr w:rsidR="00445A37" w:rsidRPr="007B6321" w:rsidTr="00445A37">
        <w:trPr>
          <w:trHeight w:val="3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7B6321" w:rsidRDefault="00445A37" w:rsidP="007B6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7B6321" w:rsidRDefault="00445A37" w:rsidP="007B6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рова</w:t>
            </w:r>
            <w:proofErr w:type="spellEnd"/>
            <w:r w:rsidRPr="007B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Витал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A37" w:rsidRPr="007B6321" w:rsidRDefault="00445A37" w:rsidP="007B6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7B6321" w:rsidRDefault="00445A37" w:rsidP="007B6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15</w:t>
            </w:r>
          </w:p>
        </w:tc>
      </w:tr>
      <w:tr w:rsidR="00445A37" w:rsidRPr="007B6321" w:rsidTr="00445A37">
        <w:trPr>
          <w:trHeight w:val="3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7B6321" w:rsidRDefault="00445A37" w:rsidP="007B6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7B6321" w:rsidRDefault="00445A37" w:rsidP="007B6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шкова Ирина Александров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A37" w:rsidRPr="007B6321" w:rsidRDefault="00445A37" w:rsidP="007B6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7B6321" w:rsidRDefault="00445A37" w:rsidP="007B6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13</w:t>
            </w:r>
          </w:p>
        </w:tc>
      </w:tr>
    </w:tbl>
    <w:p w:rsidR="00C770E4" w:rsidRDefault="00C770E4" w:rsidP="007B63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0E4" w:rsidRPr="009257FC" w:rsidRDefault="0018674F" w:rsidP="009257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 w:rsidR="00FE48D2" w:rsidRPr="009257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тр международного образования</w:t>
      </w:r>
    </w:p>
    <w:tbl>
      <w:tblPr>
        <w:tblW w:w="6945" w:type="dxa"/>
        <w:tblInd w:w="534" w:type="dxa"/>
        <w:tblLayout w:type="fixed"/>
        <w:tblLook w:val="04A0"/>
      </w:tblPr>
      <w:tblGrid>
        <w:gridCol w:w="567"/>
        <w:gridCol w:w="3827"/>
        <w:gridCol w:w="1134"/>
        <w:gridCol w:w="1417"/>
      </w:tblGrid>
      <w:tr w:rsidR="00445A37" w:rsidRPr="007B6321" w:rsidTr="00445A37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A37" w:rsidRPr="007B6321" w:rsidRDefault="00445A37" w:rsidP="00E0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B63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7B63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7B63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</w:t>
            </w:r>
            <w:proofErr w:type="spellStart"/>
            <w:r w:rsidRPr="007B63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A37" w:rsidRPr="007B6321" w:rsidRDefault="00445A37" w:rsidP="00E0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B63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A37" w:rsidRPr="007B6321" w:rsidRDefault="00445A37" w:rsidP="00445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B63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р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A37" w:rsidRPr="007B6321" w:rsidRDefault="00445A37" w:rsidP="00445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B63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уппа</w:t>
            </w:r>
          </w:p>
        </w:tc>
      </w:tr>
      <w:tr w:rsidR="00445A37" w:rsidRPr="007B6321" w:rsidTr="00445A37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A37" w:rsidRPr="007B6321" w:rsidRDefault="00445A37" w:rsidP="00FE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A37" w:rsidRPr="007B6321" w:rsidRDefault="00445A37" w:rsidP="00FE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и </w:t>
            </w:r>
            <w:proofErr w:type="spellStart"/>
            <w:r w:rsidRPr="00FE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дубем</w:t>
            </w:r>
            <w:proofErr w:type="spellEnd"/>
            <w:r w:rsidRPr="00FE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ральд</w:t>
            </w:r>
            <w:proofErr w:type="spellEnd"/>
            <w:r w:rsidRPr="00FE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A37" w:rsidRPr="007B6321" w:rsidRDefault="00445A37" w:rsidP="00FE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5A37" w:rsidRPr="007B6321" w:rsidRDefault="00445A37" w:rsidP="00FE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61</w:t>
            </w:r>
          </w:p>
        </w:tc>
      </w:tr>
    </w:tbl>
    <w:p w:rsidR="00C770E4" w:rsidRPr="009257FC" w:rsidRDefault="00C770E4" w:rsidP="00C770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70E4" w:rsidRPr="009257FC" w:rsidRDefault="0018674F" w:rsidP="00C770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  <w:r w:rsidR="00C770E4" w:rsidRPr="009257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титут фармации</w:t>
      </w:r>
    </w:p>
    <w:tbl>
      <w:tblPr>
        <w:tblW w:w="6945" w:type="dxa"/>
        <w:tblInd w:w="534" w:type="dxa"/>
        <w:tblLayout w:type="fixed"/>
        <w:tblLook w:val="04A0"/>
      </w:tblPr>
      <w:tblGrid>
        <w:gridCol w:w="567"/>
        <w:gridCol w:w="3827"/>
        <w:gridCol w:w="1134"/>
        <w:gridCol w:w="1417"/>
      </w:tblGrid>
      <w:tr w:rsidR="0018674F" w:rsidRPr="00C770E4" w:rsidTr="0018674F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74F" w:rsidRPr="00C770E4" w:rsidRDefault="0018674F" w:rsidP="00A24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7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7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7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74F" w:rsidRPr="00C770E4" w:rsidRDefault="0018674F" w:rsidP="00A24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74F" w:rsidRPr="00C770E4" w:rsidRDefault="0018674F" w:rsidP="00186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74F" w:rsidRPr="00C770E4" w:rsidRDefault="0018674F" w:rsidP="0044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</w:tr>
      <w:tr w:rsidR="0018674F" w:rsidRPr="00C770E4" w:rsidTr="0018674F">
        <w:trPr>
          <w:trHeight w:val="5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74F" w:rsidRPr="00C770E4" w:rsidRDefault="0018674F" w:rsidP="00A24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74F" w:rsidRPr="00C770E4" w:rsidRDefault="0018674F" w:rsidP="00C77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данов</w:t>
            </w:r>
            <w:proofErr w:type="spellEnd"/>
            <w:r w:rsidRPr="00C7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т</w:t>
            </w:r>
            <w:proofErr w:type="spellEnd"/>
            <w:r w:rsidRPr="00C7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ат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74F" w:rsidRPr="00C770E4" w:rsidRDefault="0018674F" w:rsidP="00C77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74F" w:rsidRPr="00C770E4" w:rsidRDefault="0018674F" w:rsidP="00C77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5</w:t>
            </w:r>
          </w:p>
        </w:tc>
      </w:tr>
      <w:tr w:rsidR="0018674F" w:rsidRPr="00C770E4" w:rsidTr="0018674F">
        <w:trPr>
          <w:trHeight w:val="5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74F" w:rsidRPr="00C770E4" w:rsidRDefault="0018674F" w:rsidP="00A24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74F" w:rsidRPr="00C770E4" w:rsidRDefault="0018674F" w:rsidP="00C77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строев Михаил Михай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74F" w:rsidRPr="00C770E4" w:rsidRDefault="0018674F" w:rsidP="00C77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74F" w:rsidRPr="00C770E4" w:rsidRDefault="0018674F" w:rsidP="00C77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09</w:t>
            </w:r>
          </w:p>
        </w:tc>
      </w:tr>
      <w:tr w:rsidR="0018674F" w:rsidRPr="00C770E4" w:rsidTr="0018674F">
        <w:trPr>
          <w:trHeight w:val="5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74F" w:rsidRPr="00C770E4" w:rsidRDefault="0018674F" w:rsidP="00A24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74F" w:rsidRPr="00C770E4" w:rsidRDefault="0018674F" w:rsidP="00C77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арева Маргарита Алекс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74F" w:rsidRPr="00C770E4" w:rsidRDefault="0018674F" w:rsidP="00C77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74F" w:rsidRPr="00C770E4" w:rsidRDefault="0018674F" w:rsidP="00C77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04</w:t>
            </w:r>
          </w:p>
        </w:tc>
      </w:tr>
      <w:tr w:rsidR="0018674F" w:rsidRPr="00C770E4" w:rsidTr="0018674F">
        <w:trPr>
          <w:trHeight w:val="5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74F" w:rsidRPr="00C770E4" w:rsidRDefault="0018674F" w:rsidP="00A24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74F" w:rsidRPr="00C770E4" w:rsidRDefault="0018674F" w:rsidP="00C77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химченкова</w:t>
            </w:r>
            <w:proofErr w:type="spellEnd"/>
            <w:r w:rsidRPr="00C7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Геннад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74F" w:rsidRPr="00C770E4" w:rsidRDefault="0018674F" w:rsidP="00C77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74F" w:rsidRPr="00C770E4" w:rsidRDefault="0018674F" w:rsidP="00C77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04</w:t>
            </w:r>
          </w:p>
        </w:tc>
      </w:tr>
      <w:tr w:rsidR="0018674F" w:rsidRPr="00C770E4" w:rsidTr="0018674F">
        <w:trPr>
          <w:trHeight w:val="6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74F" w:rsidRPr="00C770E4" w:rsidRDefault="0018674F" w:rsidP="00A24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74F" w:rsidRPr="00C770E4" w:rsidRDefault="0018674F" w:rsidP="00C77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ьялова Анастасия Алекс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74F" w:rsidRPr="00C770E4" w:rsidRDefault="0018674F" w:rsidP="00C77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74F" w:rsidRPr="00C770E4" w:rsidRDefault="0018674F" w:rsidP="00C77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5</w:t>
            </w:r>
          </w:p>
        </w:tc>
      </w:tr>
      <w:tr w:rsidR="0018674F" w:rsidRPr="00C770E4" w:rsidTr="0018674F">
        <w:trPr>
          <w:trHeight w:val="6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74F" w:rsidRPr="00C770E4" w:rsidRDefault="0018674F" w:rsidP="00A24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74F" w:rsidRPr="00C770E4" w:rsidRDefault="0018674F" w:rsidP="00C77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 Александр Валерьевич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74F" w:rsidRPr="00C770E4" w:rsidRDefault="0018674F" w:rsidP="00C77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74F" w:rsidRPr="00C770E4" w:rsidRDefault="0018674F" w:rsidP="00C77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5</w:t>
            </w:r>
          </w:p>
        </w:tc>
      </w:tr>
      <w:tr w:rsidR="0018674F" w:rsidRPr="00C770E4" w:rsidTr="0018674F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74F" w:rsidRPr="00C770E4" w:rsidRDefault="0018674F" w:rsidP="00A24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74F" w:rsidRPr="00C770E4" w:rsidRDefault="0018674F" w:rsidP="00C77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дар</w:t>
            </w:r>
            <w:proofErr w:type="spellEnd"/>
            <w:r w:rsidRPr="00C7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ира</w:t>
            </w:r>
            <w:proofErr w:type="spellEnd"/>
            <w:r w:rsidRPr="00C7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из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74F" w:rsidRPr="00C770E4" w:rsidRDefault="0018674F" w:rsidP="00C77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74F" w:rsidRPr="00C770E4" w:rsidRDefault="0018674F" w:rsidP="00C77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5</w:t>
            </w:r>
          </w:p>
        </w:tc>
      </w:tr>
    </w:tbl>
    <w:p w:rsidR="00C770E4" w:rsidRDefault="00C770E4" w:rsidP="00C770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E6A" w:rsidRDefault="0018674F" w:rsidP="004C64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 w:rsidR="00A24E6A" w:rsidRPr="009257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титут стоматологии</w:t>
      </w:r>
    </w:p>
    <w:tbl>
      <w:tblPr>
        <w:tblW w:w="6945" w:type="dxa"/>
        <w:tblInd w:w="534" w:type="dxa"/>
        <w:tblLook w:val="04A0"/>
      </w:tblPr>
      <w:tblGrid>
        <w:gridCol w:w="567"/>
        <w:gridCol w:w="3827"/>
        <w:gridCol w:w="1134"/>
        <w:gridCol w:w="1417"/>
      </w:tblGrid>
      <w:tr w:rsidR="00445A37" w:rsidRPr="004C6405" w:rsidTr="0018674F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A37" w:rsidRPr="004C6405" w:rsidRDefault="00445A37" w:rsidP="004C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4C6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C6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C6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A37" w:rsidRPr="004C6405" w:rsidRDefault="00445A37" w:rsidP="004C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A37" w:rsidRPr="004C6405" w:rsidRDefault="00445A37" w:rsidP="004C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A37" w:rsidRPr="004C6405" w:rsidRDefault="00445A37" w:rsidP="004C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</w:tr>
      <w:tr w:rsidR="00445A37" w:rsidRPr="004C6405" w:rsidTr="0018674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4C6405" w:rsidRDefault="00445A37" w:rsidP="004C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4C6405" w:rsidRDefault="00445A37" w:rsidP="004C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рчик Ольга Александ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4C6405" w:rsidRDefault="00445A37" w:rsidP="004C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4C6405" w:rsidRDefault="00445A37" w:rsidP="004C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02</w:t>
            </w:r>
          </w:p>
        </w:tc>
      </w:tr>
      <w:tr w:rsidR="00445A37" w:rsidRPr="004C6405" w:rsidTr="0018674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4C6405" w:rsidRDefault="00445A37" w:rsidP="004C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4C6405" w:rsidRDefault="00445A37" w:rsidP="004C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изов Дмитрий Алексе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4C6405" w:rsidRDefault="00445A37" w:rsidP="004C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4C6405" w:rsidRDefault="00445A37" w:rsidP="004C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03</w:t>
            </w:r>
          </w:p>
        </w:tc>
      </w:tr>
      <w:tr w:rsidR="00445A37" w:rsidRPr="004C6405" w:rsidTr="0018674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4C6405" w:rsidRDefault="00445A37" w:rsidP="004C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4C6405" w:rsidRDefault="00445A37" w:rsidP="004C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ина Полина Серг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4C6405" w:rsidRDefault="00445A37" w:rsidP="004C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4C6405" w:rsidRDefault="00445A37" w:rsidP="004C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08</w:t>
            </w:r>
          </w:p>
        </w:tc>
      </w:tr>
      <w:tr w:rsidR="00445A37" w:rsidRPr="004C6405" w:rsidTr="0018674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4C6405" w:rsidRDefault="00445A37" w:rsidP="004C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4C6405" w:rsidRDefault="00445A37" w:rsidP="004C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6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ентюк</w:t>
            </w:r>
            <w:proofErr w:type="spellEnd"/>
            <w:r w:rsidRPr="004C6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 Давид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4C6405" w:rsidRDefault="00445A37" w:rsidP="004C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4C6405" w:rsidRDefault="00445A37" w:rsidP="004C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08</w:t>
            </w:r>
          </w:p>
        </w:tc>
      </w:tr>
      <w:tr w:rsidR="00445A37" w:rsidRPr="004C6405" w:rsidTr="0018674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4C6405" w:rsidRDefault="00445A37" w:rsidP="004C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4C6405" w:rsidRDefault="00445A37" w:rsidP="004C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хова Дарья Дмитри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4C6405" w:rsidRDefault="00445A37" w:rsidP="004C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4C6405" w:rsidRDefault="00445A37" w:rsidP="004C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2</w:t>
            </w:r>
          </w:p>
        </w:tc>
      </w:tr>
      <w:tr w:rsidR="00445A37" w:rsidRPr="004C6405" w:rsidTr="0018674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4C6405" w:rsidRDefault="00445A37" w:rsidP="004C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4C6405" w:rsidRDefault="00445A37" w:rsidP="004C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6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данова</w:t>
            </w:r>
            <w:proofErr w:type="spellEnd"/>
            <w:r w:rsidRPr="004C6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6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ида</w:t>
            </w:r>
            <w:proofErr w:type="spellEnd"/>
            <w:r w:rsidRPr="004C6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6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евн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4C6405" w:rsidRDefault="00445A37" w:rsidP="004C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4C6405" w:rsidRDefault="00445A37" w:rsidP="004C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05</w:t>
            </w:r>
          </w:p>
        </w:tc>
      </w:tr>
      <w:tr w:rsidR="00445A37" w:rsidRPr="004C6405" w:rsidTr="0018674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4C6405" w:rsidRDefault="00445A37" w:rsidP="004C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4C6405" w:rsidRDefault="00445A37" w:rsidP="004C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а Виктория Владими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4C6405" w:rsidRDefault="00445A37" w:rsidP="004C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4C6405" w:rsidRDefault="00445A37" w:rsidP="004C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10</w:t>
            </w:r>
          </w:p>
        </w:tc>
      </w:tr>
      <w:tr w:rsidR="00445A37" w:rsidRPr="004C6405" w:rsidTr="0018674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4C6405" w:rsidRDefault="00445A37" w:rsidP="004C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4C6405" w:rsidRDefault="00445A37" w:rsidP="004C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 Матвей Роман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4C6405" w:rsidRDefault="00445A37" w:rsidP="004C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4C6405" w:rsidRDefault="00445A37" w:rsidP="004C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07</w:t>
            </w:r>
          </w:p>
        </w:tc>
      </w:tr>
      <w:tr w:rsidR="00445A37" w:rsidRPr="004C6405" w:rsidTr="0018674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4C6405" w:rsidRDefault="00445A37" w:rsidP="004C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4C6405" w:rsidRDefault="00445A37" w:rsidP="004C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6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гова</w:t>
            </w:r>
            <w:proofErr w:type="spellEnd"/>
            <w:r w:rsidRPr="004C6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на Игор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4C6405" w:rsidRDefault="00445A37" w:rsidP="004C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4C6405" w:rsidRDefault="00445A37" w:rsidP="004C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4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05</w:t>
            </w:r>
          </w:p>
        </w:tc>
      </w:tr>
    </w:tbl>
    <w:p w:rsidR="004C6405" w:rsidRDefault="004C6405" w:rsidP="004C64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A3B" w:rsidRPr="009257FC" w:rsidRDefault="0018674F" w:rsidP="004C640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</w:t>
      </w:r>
      <w:r w:rsidR="009A6A3B" w:rsidRPr="009257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иатрический факультет</w:t>
      </w:r>
    </w:p>
    <w:tbl>
      <w:tblPr>
        <w:tblW w:w="7087" w:type="dxa"/>
        <w:tblInd w:w="392" w:type="dxa"/>
        <w:tblLayout w:type="fixed"/>
        <w:tblLook w:val="04A0"/>
      </w:tblPr>
      <w:tblGrid>
        <w:gridCol w:w="709"/>
        <w:gridCol w:w="3827"/>
        <w:gridCol w:w="1134"/>
        <w:gridCol w:w="1417"/>
      </w:tblGrid>
      <w:tr w:rsidR="00445A37" w:rsidRPr="009A6A3B" w:rsidTr="0018674F">
        <w:trPr>
          <w:trHeight w:val="8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A37" w:rsidRPr="009A6A3B" w:rsidRDefault="00445A37" w:rsidP="009A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9A6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A6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A6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A37" w:rsidRPr="009A6A3B" w:rsidRDefault="00445A37" w:rsidP="009A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A37" w:rsidRPr="009A6A3B" w:rsidRDefault="00445A37" w:rsidP="0044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A37" w:rsidRPr="009A6A3B" w:rsidRDefault="00445A37" w:rsidP="0044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</w:tr>
      <w:tr w:rsidR="00445A37" w:rsidRPr="009A6A3B" w:rsidTr="0018674F">
        <w:trPr>
          <w:trHeight w:val="5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9A6A3B" w:rsidRDefault="00445A37" w:rsidP="009A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9A6A3B" w:rsidRDefault="00445A37" w:rsidP="009A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6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цкая</w:t>
            </w:r>
            <w:proofErr w:type="spellEnd"/>
            <w:r w:rsidRPr="009A6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Игор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A37" w:rsidRPr="009A6A3B" w:rsidRDefault="00445A37" w:rsidP="00164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курс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9A6A3B" w:rsidRDefault="00445A37" w:rsidP="009A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07 группа</w:t>
            </w:r>
          </w:p>
        </w:tc>
      </w:tr>
      <w:tr w:rsidR="00445A37" w:rsidRPr="009A6A3B" w:rsidTr="0018674F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9A6A3B" w:rsidRDefault="00445A37" w:rsidP="009A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9A6A3B" w:rsidRDefault="00445A37" w:rsidP="009A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9A6A3B" w:rsidRDefault="00445A37" w:rsidP="009A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9A6A3B" w:rsidRDefault="00445A37" w:rsidP="009A6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A6A3B" w:rsidRDefault="009A6A3B" w:rsidP="004C64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7FC" w:rsidRDefault="0018674F" w:rsidP="009257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</w:t>
      </w:r>
      <w:r w:rsidR="009257FC" w:rsidRPr="009257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дел ординатуры</w:t>
      </w:r>
    </w:p>
    <w:tbl>
      <w:tblPr>
        <w:tblW w:w="7087" w:type="dxa"/>
        <w:tblInd w:w="392" w:type="dxa"/>
        <w:tblLayout w:type="fixed"/>
        <w:tblLook w:val="04A0"/>
      </w:tblPr>
      <w:tblGrid>
        <w:gridCol w:w="709"/>
        <w:gridCol w:w="2409"/>
        <w:gridCol w:w="1418"/>
        <w:gridCol w:w="1134"/>
        <w:gridCol w:w="1417"/>
      </w:tblGrid>
      <w:tr w:rsidR="00445A37" w:rsidRPr="00C770E4" w:rsidTr="0018674F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A37" w:rsidRPr="00C770E4" w:rsidRDefault="00445A37" w:rsidP="00E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7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7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7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A37" w:rsidRPr="00C770E4" w:rsidRDefault="00445A37" w:rsidP="00E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A37" w:rsidRPr="00C770E4" w:rsidRDefault="00445A37" w:rsidP="00E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A37" w:rsidRPr="00C770E4" w:rsidRDefault="00445A37" w:rsidP="00445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A37" w:rsidRPr="00C770E4" w:rsidRDefault="00445A37" w:rsidP="00E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</w:t>
            </w:r>
          </w:p>
        </w:tc>
      </w:tr>
      <w:tr w:rsidR="00445A37" w:rsidRPr="00C770E4" w:rsidTr="0018674F">
        <w:trPr>
          <w:trHeight w:val="5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C770E4" w:rsidRDefault="00445A37" w:rsidP="00E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C770E4" w:rsidRDefault="00445A37" w:rsidP="00E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зерская Нина Пет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C770E4" w:rsidRDefault="00445A37" w:rsidP="00E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C770E4" w:rsidRDefault="00445A37" w:rsidP="00E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-77-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C770E4" w:rsidRDefault="00445A37" w:rsidP="00E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докринология</w:t>
            </w:r>
          </w:p>
        </w:tc>
      </w:tr>
      <w:tr w:rsidR="00445A37" w:rsidRPr="00C770E4" w:rsidTr="0018674F">
        <w:trPr>
          <w:trHeight w:val="5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C770E4" w:rsidRDefault="00445A37" w:rsidP="00E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C770E4" w:rsidRDefault="00445A37" w:rsidP="00E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довский</w:t>
            </w:r>
            <w:proofErr w:type="spellEnd"/>
            <w:r w:rsidRPr="00C7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Пет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C770E4" w:rsidRDefault="00445A37" w:rsidP="00E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C770E4" w:rsidRDefault="00445A37" w:rsidP="00E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-30-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C770E4" w:rsidRDefault="00445A37" w:rsidP="00E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рология</w:t>
            </w:r>
          </w:p>
        </w:tc>
      </w:tr>
      <w:tr w:rsidR="00445A37" w:rsidRPr="00C770E4" w:rsidTr="0018674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C770E4" w:rsidRDefault="00445A37" w:rsidP="00E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C770E4" w:rsidRDefault="00445A37" w:rsidP="00E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ирова</w:t>
            </w:r>
            <w:proofErr w:type="spellEnd"/>
            <w:r w:rsidRPr="00C7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бина </w:t>
            </w:r>
            <w:proofErr w:type="spellStart"/>
            <w:r w:rsidRPr="00C7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тов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C770E4" w:rsidRDefault="00445A37" w:rsidP="00E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A37" w:rsidRPr="00C770E4" w:rsidRDefault="00445A37" w:rsidP="00E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-35-95</w:t>
            </w:r>
            <w:r w:rsidRPr="00C7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1-43-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C770E4" w:rsidRDefault="00445A37" w:rsidP="00E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ология+Пластическая</w:t>
            </w:r>
            <w:proofErr w:type="spellEnd"/>
            <w:r w:rsidRPr="00C7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ирургия</w:t>
            </w:r>
          </w:p>
        </w:tc>
      </w:tr>
      <w:tr w:rsidR="00445A37" w:rsidRPr="00C770E4" w:rsidTr="0018674F">
        <w:trPr>
          <w:trHeight w:val="5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C770E4" w:rsidRDefault="00445A37" w:rsidP="00E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C770E4" w:rsidRDefault="00445A37" w:rsidP="00E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ановский</w:t>
            </w:r>
            <w:proofErr w:type="spellEnd"/>
            <w:r w:rsidRPr="00C7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к </w:t>
            </w:r>
            <w:proofErr w:type="spellStart"/>
            <w:r w:rsidRPr="00C7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енович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C770E4" w:rsidRDefault="00445A37" w:rsidP="00E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C770E4" w:rsidRDefault="00445A37" w:rsidP="00E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-30-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C770E4" w:rsidRDefault="00445A37" w:rsidP="00E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рология</w:t>
            </w:r>
          </w:p>
        </w:tc>
      </w:tr>
      <w:tr w:rsidR="00445A37" w:rsidRPr="00C770E4" w:rsidTr="0018674F">
        <w:trPr>
          <w:trHeight w:val="5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C770E4" w:rsidRDefault="00445A37" w:rsidP="00E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C770E4" w:rsidRDefault="00445A37" w:rsidP="00E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енин Павел Михайл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C770E4" w:rsidRDefault="00445A37" w:rsidP="00E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C770E4" w:rsidRDefault="00445A37" w:rsidP="00E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-30-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C770E4" w:rsidRDefault="00445A37" w:rsidP="00E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рология</w:t>
            </w:r>
          </w:p>
        </w:tc>
      </w:tr>
      <w:tr w:rsidR="00445A37" w:rsidRPr="00C770E4" w:rsidTr="0018674F">
        <w:trPr>
          <w:trHeight w:val="5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C770E4" w:rsidRDefault="00445A37" w:rsidP="00E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7849DD" w:rsidRDefault="00445A37" w:rsidP="00784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юкова Ксения Константи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C770E4" w:rsidRDefault="00445A37" w:rsidP="00784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7849DD" w:rsidRDefault="00445A37" w:rsidP="00784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-30-64</w:t>
            </w:r>
          </w:p>
          <w:p w:rsidR="00445A37" w:rsidRPr="00C770E4" w:rsidRDefault="00445A37" w:rsidP="00784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7849DD" w:rsidRDefault="00445A37" w:rsidP="00784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рология</w:t>
            </w:r>
          </w:p>
          <w:p w:rsidR="00445A37" w:rsidRPr="00C770E4" w:rsidRDefault="00445A37" w:rsidP="00784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5A37" w:rsidRPr="00C770E4" w:rsidTr="0018674F">
        <w:trPr>
          <w:trHeight w:val="5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C770E4" w:rsidRDefault="00445A37" w:rsidP="00E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C770E4" w:rsidRDefault="00445A37" w:rsidP="00E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ова Татьяна Игор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C770E4" w:rsidRDefault="00445A37" w:rsidP="00E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C770E4" w:rsidRDefault="00445A37" w:rsidP="00E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-30-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C770E4" w:rsidRDefault="00445A37" w:rsidP="00E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рология</w:t>
            </w:r>
          </w:p>
        </w:tc>
      </w:tr>
      <w:tr w:rsidR="00445A37" w:rsidRPr="00C770E4" w:rsidTr="0018674F">
        <w:trPr>
          <w:trHeight w:val="5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C770E4" w:rsidRDefault="00445A37" w:rsidP="00E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C770E4" w:rsidRDefault="00445A37" w:rsidP="00E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ёвина Татьян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C770E4" w:rsidRDefault="00445A37" w:rsidP="00E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C770E4" w:rsidRDefault="00445A37" w:rsidP="00E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-65-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C770E4" w:rsidRDefault="00445A37" w:rsidP="00E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матология и ортопедия</w:t>
            </w:r>
          </w:p>
        </w:tc>
      </w:tr>
      <w:tr w:rsidR="00445A37" w:rsidRPr="00C770E4" w:rsidTr="0018674F">
        <w:trPr>
          <w:trHeight w:val="5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C770E4" w:rsidRDefault="00445A37" w:rsidP="00E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C770E4" w:rsidRDefault="00445A37" w:rsidP="00E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гская</w:t>
            </w:r>
            <w:proofErr w:type="spellEnd"/>
            <w:r w:rsidRPr="00C7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C770E4" w:rsidRDefault="00445A37" w:rsidP="00E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C770E4" w:rsidRDefault="00445A37" w:rsidP="00E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-42-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C770E4" w:rsidRDefault="00445A37" w:rsidP="00E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иатрия</w:t>
            </w:r>
          </w:p>
        </w:tc>
      </w:tr>
      <w:tr w:rsidR="00445A37" w:rsidRPr="00C770E4" w:rsidTr="0018674F">
        <w:trPr>
          <w:trHeight w:val="5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C770E4" w:rsidRDefault="00445A37" w:rsidP="00E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C770E4" w:rsidRDefault="00445A37" w:rsidP="00E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ченко Анастасия Викто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C770E4" w:rsidRDefault="00445A37" w:rsidP="00E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C770E4" w:rsidRDefault="00445A37" w:rsidP="00E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-43-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C770E4" w:rsidRDefault="00445A37" w:rsidP="00E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ческая хирургия</w:t>
            </w:r>
          </w:p>
        </w:tc>
      </w:tr>
      <w:tr w:rsidR="00445A37" w:rsidRPr="00C770E4" w:rsidTr="0018674F">
        <w:trPr>
          <w:trHeight w:val="5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C770E4" w:rsidRDefault="00445A37" w:rsidP="00E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C770E4" w:rsidRDefault="00445A37" w:rsidP="00E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щеряков Юрий Владими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C770E4" w:rsidRDefault="00445A37" w:rsidP="00E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C770E4" w:rsidRDefault="00445A37" w:rsidP="00E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-24-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C770E4" w:rsidRDefault="00445A37" w:rsidP="00E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ая фармакология</w:t>
            </w:r>
          </w:p>
        </w:tc>
      </w:tr>
      <w:tr w:rsidR="00445A37" w:rsidRPr="00C770E4" w:rsidTr="0018674F">
        <w:trPr>
          <w:trHeight w:val="5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C770E4" w:rsidRDefault="00445A37" w:rsidP="00E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C770E4" w:rsidRDefault="00445A37" w:rsidP="00784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огова Анна 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C770E4" w:rsidRDefault="00445A37" w:rsidP="00784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7849DD" w:rsidRDefault="00445A37" w:rsidP="00784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-14-45</w:t>
            </w:r>
          </w:p>
          <w:p w:rsidR="00445A37" w:rsidRPr="00C770E4" w:rsidRDefault="00445A37" w:rsidP="00784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7849DD" w:rsidRDefault="00445A37" w:rsidP="00784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матология</w:t>
            </w:r>
          </w:p>
          <w:p w:rsidR="00445A37" w:rsidRPr="00C770E4" w:rsidRDefault="00445A37" w:rsidP="00784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5A37" w:rsidRPr="00C770E4" w:rsidTr="0018674F">
        <w:trPr>
          <w:trHeight w:val="5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C770E4" w:rsidRDefault="00445A37" w:rsidP="00E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C770E4" w:rsidRDefault="00445A37" w:rsidP="00E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олева Виктория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C770E4" w:rsidRDefault="00445A37" w:rsidP="00E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C770E4" w:rsidRDefault="00445A37" w:rsidP="00E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-42-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C770E4" w:rsidRDefault="00445A37" w:rsidP="00E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иатрия</w:t>
            </w:r>
          </w:p>
        </w:tc>
      </w:tr>
      <w:tr w:rsidR="00445A37" w:rsidRPr="00C770E4" w:rsidTr="0018674F">
        <w:trPr>
          <w:trHeight w:val="5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C770E4" w:rsidRDefault="00445A37" w:rsidP="00784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C770E4" w:rsidRDefault="00445A37" w:rsidP="00E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лева</w:t>
            </w:r>
            <w:proofErr w:type="spellEnd"/>
            <w:r w:rsidRPr="00C7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Игор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C770E4" w:rsidRDefault="00445A37" w:rsidP="00E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C770E4" w:rsidRDefault="00445A37" w:rsidP="00E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77-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A37" w:rsidRPr="00C770E4" w:rsidRDefault="00445A37" w:rsidP="00E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докринология</w:t>
            </w:r>
          </w:p>
        </w:tc>
      </w:tr>
    </w:tbl>
    <w:p w:rsidR="009257FC" w:rsidRDefault="009257FC" w:rsidP="004C64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7FC" w:rsidRPr="009257FC" w:rsidRDefault="0018674F" w:rsidP="004C64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  <w:r w:rsidR="0016449E" w:rsidRPr="009257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дел аспирантуры</w:t>
      </w:r>
    </w:p>
    <w:tbl>
      <w:tblPr>
        <w:tblW w:w="7087" w:type="dxa"/>
        <w:tblInd w:w="392" w:type="dxa"/>
        <w:tblLayout w:type="fixed"/>
        <w:tblLook w:val="04A0"/>
      </w:tblPr>
      <w:tblGrid>
        <w:gridCol w:w="709"/>
        <w:gridCol w:w="2409"/>
        <w:gridCol w:w="1418"/>
        <w:gridCol w:w="2551"/>
      </w:tblGrid>
      <w:tr w:rsidR="0018674F" w:rsidRPr="00C770E4" w:rsidTr="0018674F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74F" w:rsidRPr="00C770E4" w:rsidRDefault="0018674F" w:rsidP="00E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7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7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7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74F" w:rsidRPr="00C770E4" w:rsidRDefault="0018674F" w:rsidP="00E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74F" w:rsidRPr="00C770E4" w:rsidRDefault="0018674F" w:rsidP="00E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обуч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74F" w:rsidRPr="00C770E4" w:rsidRDefault="0018674F" w:rsidP="00E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</w:t>
            </w:r>
          </w:p>
        </w:tc>
      </w:tr>
      <w:tr w:rsidR="0018674F" w:rsidRPr="00C770E4" w:rsidTr="0018674F">
        <w:trPr>
          <w:trHeight w:val="5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74F" w:rsidRPr="00C770E4" w:rsidRDefault="0018674F" w:rsidP="00E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74F" w:rsidRPr="00C770E4" w:rsidRDefault="0018674F" w:rsidP="00E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49E">
              <w:rPr>
                <w:rFonts w:ascii="Times New Roman" w:hAnsi="Times New Roman" w:cs="Times New Roman"/>
              </w:rPr>
              <w:t>Чистяков Владимир Владимиро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74F" w:rsidRPr="00C770E4" w:rsidRDefault="0018674F" w:rsidP="00E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74F" w:rsidRPr="00C770E4" w:rsidRDefault="0018674F" w:rsidP="00164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B39">
              <w:rPr>
                <w:rFonts w:ascii="Times New Roman" w:hAnsi="Times New Roman" w:cs="Times New Roman"/>
              </w:rPr>
              <w:t>Анестезиология и реаниматология</w:t>
            </w:r>
          </w:p>
        </w:tc>
      </w:tr>
      <w:tr w:rsidR="0018674F" w:rsidRPr="00C770E4" w:rsidTr="0018674F">
        <w:trPr>
          <w:trHeight w:val="5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74F" w:rsidRPr="00C770E4" w:rsidRDefault="0018674F" w:rsidP="00E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74F" w:rsidRPr="00C770E4" w:rsidRDefault="0018674F" w:rsidP="00E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3B39">
              <w:rPr>
                <w:rFonts w:ascii="Times New Roman" w:hAnsi="Times New Roman" w:cs="Times New Roman"/>
              </w:rPr>
              <w:t>Казарян</w:t>
            </w:r>
            <w:proofErr w:type="spellEnd"/>
            <w:r w:rsidRPr="00B13B39">
              <w:rPr>
                <w:rFonts w:ascii="Times New Roman" w:hAnsi="Times New Roman" w:cs="Times New Roman"/>
              </w:rPr>
              <w:t xml:space="preserve"> Людмила Павл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74F" w:rsidRPr="00C770E4" w:rsidRDefault="0018674F" w:rsidP="00E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74F" w:rsidRPr="00C770E4" w:rsidRDefault="0018674F" w:rsidP="00E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B39">
              <w:rPr>
                <w:rFonts w:ascii="Times New Roman" w:hAnsi="Times New Roman" w:cs="Times New Roman"/>
              </w:rPr>
              <w:t>Онкология</w:t>
            </w:r>
          </w:p>
        </w:tc>
      </w:tr>
      <w:tr w:rsidR="0018674F" w:rsidRPr="00C770E4" w:rsidTr="0018674F">
        <w:trPr>
          <w:trHeight w:val="5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74F" w:rsidRPr="00C770E4" w:rsidRDefault="0018674F" w:rsidP="00E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74F" w:rsidRPr="00C770E4" w:rsidRDefault="0018674F" w:rsidP="00E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EAB">
              <w:rPr>
                <w:rFonts w:ascii="Times New Roman" w:hAnsi="Times New Roman" w:cs="Times New Roman"/>
              </w:rPr>
              <w:t>Гоголева Александра Геннад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74F" w:rsidRPr="00C770E4" w:rsidRDefault="0018674F" w:rsidP="00E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74F" w:rsidRPr="00C770E4" w:rsidRDefault="0018674F" w:rsidP="00E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EAB">
              <w:rPr>
                <w:rFonts w:ascii="Times New Roman" w:hAnsi="Times New Roman" w:cs="Times New Roman"/>
              </w:rPr>
              <w:t>Нервные болезни</w:t>
            </w:r>
          </w:p>
        </w:tc>
      </w:tr>
      <w:tr w:rsidR="0018674F" w:rsidRPr="00C770E4" w:rsidTr="0018674F">
        <w:trPr>
          <w:trHeight w:val="5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74F" w:rsidRPr="00C770E4" w:rsidRDefault="0018674F" w:rsidP="00E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74F" w:rsidRPr="00C770E4" w:rsidRDefault="0018674F" w:rsidP="00E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EAB">
              <w:rPr>
                <w:rFonts w:ascii="Times New Roman" w:hAnsi="Times New Roman" w:cs="Times New Roman"/>
              </w:rPr>
              <w:t>Кайков Владислав Серге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74F" w:rsidRPr="00C770E4" w:rsidRDefault="0018674F" w:rsidP="00E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74F" w:rsidRPr="00C770E4" w:rsidRDefault="0018674F" w:rsidP="00E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EAB">
              <w:rPr>
                <w:rFonts w:ascii="Times New Roman" w:hAnsi="Times New Roman" w:cs="Times New Roman"/>
              </w:rPr>
              <w:t>Травматология и ортопедия</w:t>
            </w:r>
          </w:p>
        </w:tc>
      </w:tr>
      <w:tr w:rsidR="0018674F" w:rsidRPr="00C770E4" w:rsidTr="0018674F">
        <w:trPr>
          <w:trHeight w:val="5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74F" w:rsidRPr="00C770E4" w:rsidRDefault="0018674F" w:rsidP="00E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74F" w:rsidRPr="00C770E4" w:rsidRDefault="0018674F" w:rsidP="00E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EAB">
              <w:rPr>
                <w:rFonts w:ascii="Times New Roman" w:hAnsi="Times New Roman" w:cs="Times New Roman"/>
              </w:rPr>
              <w:t>Прокопович Владислав Серге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74F" w:rsidRPr="00C770E4" w:rsidRDefault="0018674F" w:rsidP="00E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74F" w:rsidRPr="00C770E4" w:rsidRDefault="0018674F" w:rsidP="00E0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EAB">
              <w:rPr>
                <w:rFonts w:ascii="Times New Roman" w:hAnsi="Times New Roman" w:cs="Times New Roman"/>
              </w:rPr>
              <w:t>Нейрохирургия</w:t>
            </w:r>
          </w:p>
        </w:tc>
      </w:tr>
      <w:tr w:rsidR="0018674F" w:rsidRPr="00C770E4" w:rsidTr="0018674F">
        <w:trPr>
          <w:trHeight w:val="4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74F" w:rsidRPr="009257FC" w:rsidRDefault="0018674F" w:rsidP="00925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57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74F" w:rsidRPr="009257FC" w:rsidRDefault="0018674F" w:rsidP="00925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257FC">
              <w:rPr>
                <w:rFonts w:ascii="Times New Roman" w:hAnsi="Times New Roman" w:cs="Times New Roman"/>
              </w:rPr>
              <w:t>Полухин</w:t>
            </w:r>
            <w:proofErr w:type="spellEnd"/>
            <w:r w:rsidRPr="009257FC">
              <w:rPr>
                <w:rFonts w:ascii="Times New Roman" w:hAnsi="Times New Roman" w:cs="Times New Roman"/>
              </w:rPr>
              <w:t xml:space="preserve"> Никита Валерь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74F" w:rsidRPr="009257FC" w:rsidRDefault="0018674F" w:rsidP="00925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57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74F" w:rsidRPr="009257FC" w:rsidRDefault="0018674F" w:rsidP="00925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57FC">
              <w:rPr>
                <w:rFonts w:ascii="Times New Roman" w:hAnsi="Times New Roman" w:cs="Times New Roman"/>
              </w:rPr>
              <w:t>Кафедра общественного здоровья и здравоохранения имени Н.А. Семашко МПФ</w:t>
            </w:r>
          </w:p>
        </w:tc>
      </w:tr>
      <w:tr w:rsidR="0018674F" w:rsidRPr="00C770E4" w:rsidTr="0018674F">
        <w:trPr>
          <w:trHeight w:val="5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74F" w:rsidRPr="009257FC" w:rsidRDefault="0018674F" w:rsidP="00925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74F" w:rsidRPr="009257FC" w:rsidRDefault="0018674F" w:rsidP="009257FC">
            <w:pPr>
              <w:rPr>
                <w:rFonts w:ascii="Times New Roman" w:hAnsi="Times New Roman" w:cs="Times New Roman"/>
              </w:rPr>
            </w:pPr>
            <w:r w:rsidRPr="009257FC">
              <w:rPr>
                <w:rFonts w:ascii="Times New Roman" w:hAnsi="Times New Roman" w:cs="Times New Roman"/>
              </w:rPr>
              <w:t>Водолагин Михаил Виталь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74F" w:rsidRPr="009257FC" w:rsidRDefault="0018674F" w:rsidP="00925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57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74F" w:rsidRPr="009257FC" w:rsidRDefault="0018674F" w:rsidP="009257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57FC">
              <w:rPr>
                <w:rFonts w:ascii="Times New Roman" w:hAnsi="Times New Roman" w:cs="Times New Roman"/>
              </w:rPr>
              <w:t>Кафедра общественного здоровья и здравоохранения имени Н.А. Семашко МПФ</w:t>
            </w:r>
          </w:p>
        </w:tc>
      </w:tr>
    </w:tbl>
    <w:p w:rsidR="0016449E" w:rsidRDefault="0016449E" w:rsidP="007849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9DD" w:rsidRDefault="007849DD" w:rsidP="007849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9DD" w:rsidRDefault="007849DD" w:rsidP="007849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9DD" w:rsidRDefault="007849DD" w:rsidP="007849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2A66" w:rsidRDefault="00922A66" w:rsidP="00C01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35B4" w:rsidRDefault="00A435B4" w:rsidP="00C01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35B4" w:rsidRDefault="00A435B4" w:rsidP="00C01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35B4" w:rsidRDefault="00A435B4" w:rsidP="00C01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35B4" w:rsidRDefault="00A435B4" w:rsidP="00C01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35B4" w:rsidRDefault="00A435B4" w:rsidP="00C01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35B4" w:rsidRDefault="00A435B4" w:rsidP="00C01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35B4" w:rsidRDefault="00A435B4" w:rsidP="00C01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35B4" w:rsidRDefault="00A435B4" w:rsidP="00C01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35B4" w:rsidRDefault="00A435B4" w:rsidP="00C01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35B4" w:rsidRDefault="00A435B4" w:rsidP="00C01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35B4" w:rsidRDefault="00A435B4" w:rsidP="00C01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35B4" w:rsidRDefault="00A435B4" w:rsidP="00C01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35B4" w:rsidRDefault="00A435B4" w:rsidP="00C01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35B4" w:rsidRDefault="00A435B4" w:rsidP="00C01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35B4" w:rsidRDefault="00A435B4" w:rsidP="00C01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35B4" w:rsidRDefault="00A435B4" w:rsidP="00C01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674F" w:rsidRDefault="0018674F" w:rsidP="00C01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ледующий этап конкурса: ТЕСТИРОВАНИЕ по языку</w:t>
      </w:r>
      <w:r w:rsidR="003575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следите за информацией на сайте!) </w:t>
      </w:r>
    </w:p>
    <w:p w:rsidR="003575E4" w:rsidRDefault="003575E4" w:rsidP="003575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575E4" w:rsidRDefault="003575E4" w:rsidP="003575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ИМАНИЕ те</w:t>
      </w:r>
      <w:r w:rsidR="00A43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43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я</w:t>
      </w:r>
      <w:r w:rsidR="00A43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которы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8674F" w:rsidRPr="00922A66" w:rsidRDefault="0018674F" w:rsidP="00C01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2A66" w:rsidRPr="00922A66" w:rsidRDefault="003575E4" w:rsidP="00922A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ю</w:t>
      </w:r>
      <w:r w:rsidR="00A43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2A66" w:rsidRPr="00922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йствующий языковой сертификат</w:t>
      </w:r>
      <w:r w:rsidR="00A72391" w:rsidRPr="00922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43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не более 2-х лет). </w:t>
      </w:r>
      <w:r w:rsidR="00030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 </w:t>
      </w:r>
      <w:r w:rsidR="00A43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30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жете </w:t>
      </w:r>
      <w:r w:rsidR="00922A66" w:rsidRPr="00922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2A66" w:rsidRPr="00922A6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 сдавать тестирование по языку</w:t>
      </w:r>
      <w:r w:rsidR="0003023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525B26" w:rsidRDefault="00525B26" w:rsidP="000302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023D" w:rsidRPr="00922A66" w:rsidRDefault="0003023D" w:rsidP="00C01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язательно в срок до 06 марта заполнить заявку </w:t>
      </w:r>
      <w:r w:rsidRPr="0003023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(ссылк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C01F28" w:rsidRDefault="0003023D" w:rsidP="00C01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525B26" w:rsidRPr="00922A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править</w:t>
      </w:r>
      <w:r w:rsidR="00C01F28" w:rsidRPr="00922A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управление по международной деятельности </w:t>
      </w:r>
      <w:r w:rsidR="00661461" w:rsidRPr="00922A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адресу: </w:t>
      </w:r>
      <w:hyperlink r:id="rId6" w:history="1">
        <w:r w:rsidR="00A435B4" w:rsidRPr="00F44280">
          <w:rPr>
            <w:rStyle w:val="a5"/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ru-RU"/>
          </w:rPr>
          <w:t>id</w:t>
        </w:r>
        <w:r w:rsidR="00A435B4" w:rsidRPr="00F44280">
          <w:rPr>
            <w:rStyle w:val="a5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@1</w:t>
        </w:r>
        <w:proofErr w:type="spellStart"/>
        <w:r w:rsidR="00A435B4" w:rsidRPr="00F44280">
          <w:rPr>
            <w:rStyle w:val="a5"/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ru-RU"/>
          </w:rPr>
          <w:t>msmu</w:t>
        </w:r>
        <w:proofErr w:type="spellEnd"/>
        <w:r w:rsidR="00A435B4" w:rsidRPr="00F44280">
          <w:rPr>
            <w:rStyle w:val="a5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.</w:t>
        </w:r>
        <w:proofErr w:type="spellStart"/>
        <w:r w:rsidR="00A435B4" w:rsidRPr="00F44280">
          <w:rPr>
            <w:rStyle w:val="a5"/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ru-RU"/>
          </w:rPr>
          <w:t>ru</w:t>
        </w:r>
        <w:proofErr w:type="spellEnd"/>
      </w:hyperlink>
    </w:p>
    <w:p w:rsidR="00A435B4" w:rsidRPr="00A435B4" w:rsidRDefault="00A435B4" w:rsidP="00C01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мер тел.:  (495) 622-95-86</w:t>
      </w:r>
    </w:p>
    <w:p w:rsidR="007849DD" w:rsidRPr="00922A66" w:rsidRDefault="007849DD" w:rsidP="007849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7849DD" w:rsidRPr="00922A66" w:rsidSect="00C770E4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718EC"/>
    <w:multiLevelType w:val="hybridMultilevel"/>
    <w:tmpl w:val="8FA4F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864E7D"/>
    <w:multiLevelType w:val="hybridMultilevel"/>
    <w:tmpl w:val="24400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7B6321"/>
    <w:rsid w:val="0003023D"/>
    <w:rsid w:val="000B1298"/>
    <w:rsid w:val="000C164F"/>
    <w:rsid w:val="0016449E"/>
    <w:rsid w:val="0018674F"/>
    <w:rsid w:val="00281014"/>
    <w:rsid w:val="002B5B86"/>
    <w:rsid w:val="003575E4"/>
    <w:rsid w:val="0043749D"/>
    <w:rsid w:val="00445A37"/>
    <w:rsid w:val="004C6405"/>
    <w:rsid w:val="00525B26"/>
    <w:rsid w:val="005277EC"/>
    <w:rsid w:val="00542DC6"/>
    <w:rsid w:val="005C5B22"/>
    <w:rsid w:val="0060790B"/>
    <w:rsid w:val="00661461"/>
    <w:rsid w:val="007849DD"/>
    <w:rsid w:val="00792369"/>
    <w:rsid w:val="007B6321"/>
    <w:rsid w:val="008D4B4E"/>
    <w:rsid w:val="00922A66"/>
    <w:rsid w:val="009257FC"/>
    <w:rsid w:val="009A6A3B"/>
    <w:rsid w:val="00A24E6A"/>
    <w:rsid w:val="00A435B4"/>
    <w:rsid w:val="00A52DDD"/>
    <w:rsid w:val="00A72391"/>
    <w:rsid w:val="00B87CF1"/>
    <w:rsid w:val="00BB47A0"/>
    <w:rsid w:val="00C01F28"/>
    <w:rsid w:val="00C12286"/>
    <w:rsid w:val="00C770E4"/>
    <w:rsid w:val="00E03FAB"/>
    <w:rsid w:val="00EF24DD"/>
    <w:rsid w:val="00F772D1"/>
    <w:rsid w:val="00FE4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C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5B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2A6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435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d@1msm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1D750-6679-4E5C-9411-D7F101223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3-04T08:12:00Z</dcterms:created>
  <dcterms:modified xsi:type="dcterms:W3CDTF">2019-03-04T09:29:00Z</dcterms:modified>
</cp:coreProperties>
</file>